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634" w:rsidRDefault="00462845" w:rsidP="0046284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Institución Educativa Francisco Miranda</w:t>
      </w:r>
    </w:p>
    <w:p w:rsidR="00462845" w:rsidRDefault="00462845" w:rsidP="0046284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:rsidR="00462845" w:rsidRDefault="00462845" w:rsidP="0046284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:rsidR="00462845" w:rsidRDefault="00462845" w:rsidP="0046284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:rsidR="00462845" w:rsidRDefault="00462845" w:rsidP="0046284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:rsidR="00462845" w:rsidRDefault="00462845" w:rsidP="0046284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:rsidR="00462845" w:rsidRDefault="00462845" w:rsidP="0046284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:rsidR="00462845" w:rsidRDefault="00462845" w:rsidP="0046284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:rsidR="00462845" w:rsidRDefault="00462845" w:rsidP="0046284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Trabajo hecho por: </w:t>
      </w:r>
      <w:r>
        <w:rPr>
          <w:rFonts w:ascii="Times New Roman" w:hAnsi="Times New Roman" w:cs="Times New Roman"/>
          <w:sz w:val="24"/>
          <w:szCs w:val="24"/>
          <w:lang w:val="es-MX"/>
        </w:rPr>
        <w:t>Ely Milena Tobar Montalvo</w:t>
      </w:r>
    </w:p>
    <w:p w:rsidR="00462845" w:rsidRDefault="00462845" w:rsidP="0046284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                             Y </w:t>
      </w:r>
    </w:p>
    <w:p w:rsidR="00462845" w:rsidRDefault="00462845" w:rsidP="0046284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                               Sebastián Moreno Castaño</w:t>
      </w:r>
    </w:p>
    <w:p w:rsidR="00462845" w:rsidRDefault="00462845" w:rsidP="0046284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462845" w:rsidRDefault="00462845" w:rsidP="0046284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462845" w:rsidRDefault="00462845" w:rsidP="0046284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462845" w:rsidRDefault="00462845" w:rsidP="0046284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462845" w:rsidRDefault="00462845" w:rsidP="0046284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462845" w:rsidRDefault="00462845" w:rsidP="0046284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462845" w:rsidRDefault="00462845" w:rsidP="0046284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Taller: </w:t>
      </w:r>
      <w:r>
        <w:rPr>
          <w:rFonts w:ascii="Times New Roman" w:hAnsi="Times New Roman" w:cs="Times New Roman"/>
          <w:sz w:val="24"/>
          <w:szCs w:val="24"/>
          <w:lang w:val="es-MX"/>
        </w:rPr>
        <w:t>Clase 9 de junio de 2020</w:t>
      </w:r>
    </w:p>
    <w:p w:rsidR="00462845" w:rsidRDefault="00462845" w:rsidP="0046284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462845" w:rsidRDefault="00462845" w:rsidP="0046284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462845" w:rsidRDefault="00462845" w:rsidP="0046284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462845" w:rsidRDefault="00462845" w:rsidP="0046284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462845" w:rsidRDefault="00462845" w:rsidP="0046284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462845" w:rsidRDefault="00462845" w:rsidP="0046284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462845" w:rsidRDefault="00462845" w:rsidP="0046284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462845" w:rsidRDefault="00462845" w:rsidP="0046284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462845" w:rsidRDefault="00462845" w:rsidP="0046284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462845" w:rsidRDefault="00462845" w:rsidP="0046284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462845" w:rsidRDefault="00462845" w:rsidP="0046284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462845">
        <w:lastRenderedPageBreak/>
        <w:drawing>
          <wp:inline distT="0" distB="0" distL="0" distR="0" wp14:anchorId="5FAABD01" wp14:editId="788D89AB">
            <wp:extent cx="4810125" cy="27099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422" t="24452" r="24474" b="21815"/>
                    <a:stretch/>
                  </pic:blipFill>
                  <pic:spPr bwMode="auto">
                    <a:xfrm>
                      <a:off x="0" y="0"/>
                      <a:ext cx="4815534" cy="271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845" w:rsidRDefault="00462845" w:rsidP="0046284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1B2ECE" w:rsidRDefault="001B2ECE" w:rsidP="001B2E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Solución</w:t>
      </w:r>
    </w:p>
    <w:p w:rsidR="001B2ECE" w:rsidRDefault="001B2ECE" w:rsidP="0046284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bookmarkStart w:id="0" w:name="_GoBack"/>
      <w:bookmarkEnd w:id="0"/>
    </w:p>
    <w:p w:rsidR="001B2ECE" w:rsidRDefault="001B2ECE" w:rsidP="001B2EC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1)</w:t>
      </w:r>
    </w:p>
    <w:p w:rsidR="001B2ECE" w:rsidRDefault="001B2ECE" w:rsidP="0046284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aconcuadrcula"/>
        <w:tblW w:w="9765" w:type="dxa"/>
        <w:tblInd w:w="720" w:type="dxa"/>
        <w:tblLook w:val="04A0" w:firstRow="1" w:lastRow="0" w:firstColumn="1" w:lastColumn="0" w:noHBand="0" w:noVBand="1"/>
      </w:tblPr>
      <w:tblGrid>
        <w:gridCol w:w="3809"/>
        <w:gridCol w:w="5956"/>
      </w:tblGrid>
      <w:tr w:rsidR="001B2ECE" w:rsidTr="001B2ECE">
        <w:tc>
          <w:tcPr>
            <w:tcW w:w="3809" w:type="dxa"/>
            <w:tcBorders>
              <w:bottom w:val="single" w:sz="4" w:space="0" w:color="auto"/>
            </w:tcBorders>
          </w:tcPr>
          <w:p w:rsidR="001B2ECE" w:rsidRDefault="001B2ECE" w:rsidP="005835AC">
            <w:pPr>
              <w:pStyle w:val="Prrafodelista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      </w:t>
            </w:r>
            <w:r w:rsidRPr="001118BE">
              <w:rPr>
                <w:b/>
                <w:bCs/>
                <w:color w:val="000000" w:themeColor="text1"/>
              </w:rPr>
              <w:t xml:space="preserve">Sistema </w:t>
            </w:r>
          </w:p>
          <w:p w:rsidR="001B2ECE" w:rsidRDefault="001B2ECE" w:rsidP="005835AC">
            <w:pPr>
              <w:pStyle w:val="Prrafodelista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5956" w:type="dxa"/>
          </w:tcPr>
          <w:p w:rsidR="001B2ECE" w:rsidRDefault="001B2ECE" w:rsidP="005835AC">
            <w:pPr>
              <w:pStyle w:val="Prrafodelista"/>
              <w:ind w:left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           Ejemplo caso de uso </w:t>
            </w:r>
          </w:p>
        </w:tc>
      </w:tr>
      <w:tr w:rsidR="001B2ECE" w:rsidTr="001B2ECE">
        <w:tc>
          <w:tcPr>
            <w:tcW w:w="3809" w:type="dxa"/>
            <w:tcBorders>
              <w:bottom w:val="nil"/>
            </w:tcBorders>
          </w:tcPr>
          <w:p w:rsidR="001B2ECE" w:rsidRDefault="001B2ECE" w:rsidP="005835AC">
            <w:pPr>
              <w:pStyle w:val="Prrafodelista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5956" w:type="dxa"/>
          </w:tcPr>
          <w:p w:rsidR="001B2ECE" w:rsidRDefault="001B2ECE" w:rsidP="001B2ECE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Registrarse </w:t>
            </w:r>
            <w:r>
              <w:rPr>
                <w:b/>
                <w:bCs/>
                <w:color w:val="000000" w:themeColor="text1"/>
              </w:rPr>
              <w:t>a la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página</w:t>
            </w:r>
            <w:r>
              <w:rPr>
                <w:b/>
                <w:bCs/>
                <w:color w:val="000000" w:themeColor="text1"/>
              </w:rPr>
              <w:t xml:space="preserve"> del aplicativo </w:t>
            </w:r>
          </w:p>
        </w:tc>
      </w:tr>
      <w:tr w:rsidR="001B2ECE" w:rsidTr="001B2ECE">
        <w:tc>
          <w:tcPr>
            <w:tcW w:w="3809" w:type="dxa"/>
            <w:tcBorders>
              <w:top w:val="nil"/>
              <w:bottom w:val="nil"/>
            </w:tcBorders>
          </w:tcPr>
          <w:p w:rsidR="001B2ECE" w:rsidRDefault="001B2ECE" w:rsidP="005835AC">
            <w:pPr>
              <w:pStyle w:val="Prrafodelista"/>
              <w:ind w:left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ransporte por medio de un aplicativo </w:t>
            </w:r>
          </w:p>
        </w:tc>
        <w:tc>
          <w:tcPr>
            <w:tcW w:w="5956" w:type="dxa"/>
          </w:tcPr>
          <w:p w:rsidR="001B2ECE" w:rsidRPr="00C270F0" w:rsidRDefault="001B2ECE" w:rsidP="001B2ECE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Registrar el puesto o asiento de viaje en el bus </w:t>
            </w:r>
          </w:p>
        </w:tc>
      </w:tr>
      <w:tr w:rsidR="001B2ECE" w:rsidTr="001B2ECE">
        <w:tc>
          <w:tcPr>
            <w:tcW w:w="3809" w:type="dxa"/>
            <w:tcBorders>
              <w:top w:val="nil"/>
              <w:bottom w:val="single" w:sz="4" w:space="0" w:color="auto"/>
            </w:tcBorders>
          </w:tcPr>
          <w:p w:rsidR="001B2ECE" w:rsidRDefault="001B2ECE" w:rsidP="005835AC">
            <w:pPr>
              <w:pStyle w:val="Prrafodelista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5956" w:type="dxa"/>
          </w:tcPr>
          <w:p w:rsidR="001B2ECE" w:rsidRDefault="001B2ECE" w:rsidP="001B2ECE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mprimir el tiquete del bus </w:t>
            </w:r>
          </w:p>
          <w:p w:rsidR="001B2ECE" w:rsidRPr="00E92308" w:rsidRDefault="001B2ECE" w:rsidP="001B2ECE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Verificar su equipaje de viaje </w:t>
            </w:r>
          </w:p>
        </w:tc>
      </w:tr>
      <w:tr w:rsidR="001B2ECE" w:rsidTr="001B2ECE">
        <w:trPr>
          <w:trHeight w:val="217"/>
        </w:trPr>
        <w:tc>
          <w:tcPr>
            <w:tcW w:w="3809" w:type="dxa"/>
            <w:tcBorders>
              <w:bottom w:val="nil"/>
            </w:tcBorders>
          </w:tcPr>
          <w:p w:rsidR="001B2ECE" w:rsidRDefault="001B2ECE" w:rsidP="005835AC">
            <w:pPr>
              <w:pStyle w:val="Prrafodelista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5956" w:type="dxa"/>
          </w:tcPr>
          <w:p w:rsidR="001B2ECE" w:rsidRPr="00C270F0" w:rsidRDefault="001B2ECE" w:rsidP="001B2ECE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Verificar la cuenta </w:t>
            </w:r>
          </w:p>
        </w:tc>
      </w:tr>
      <w:tr w:rsidR="001B2ECE" w:rsidTr="001B2ECE">
        <w:tc>
          <w:tcPr>
            <w:tcW w:w="3809" w:type="dxa"/>
            <w:tcBorders>
              <w:top w:val="nil"/>
              <w:bottom w:val="nil"/>
            </w:tcBorders>
          </w:tcPr>
          <w:p w:rsidR="001B2ECE" w:rsidRDefault="001B2ECE" w:rsidP="005835AC">
            <w:pPr>
              <w:pStyle w:val="Prrafodelista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5956" w:type="dxa"/>
          </w:tcPr>
          <w:p w:rsidR="001B2ECE" w:rsidRDefault="001B2ECE" w:rsidP="001B2ECE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La transacción por medio de una cuenta bancaria para pagar el total del transporte </w:t>
            </w:r>
          </w:p>
        </w:tc>
      </w:tr>
      <w:tr w:rsidR="001B2ECE" w:rsidTr="001B2ECE">
        <w:tc>
          <w:tcPr>
            <w:tcW w:w="3809" w:type="dxa"/>
            <w:tcBorders>
              <w:top w:val="nil"/>
              <w:bottom w:val="nil"/>
            </w:tcBorders>
          </w:tcPr>
          <w:p w:rsidR="001B2ECE" w:rsidRDefault="001B2ECE" w:rsidP="005835AC">
            <w:pPr>
              <w:pStyle w:val="Prrafodelista"/>
              <w:ind w:left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istema de contabilidad </w:t>
            </w:r>
          </w:p>
        </w:tc>
        <w:tc>
          <w:tcPr>
            <w:tcW w:w="5956" w:type="dxa"/>
          </w:tcPr>
          <w:p w:rsidR="001B2ECE" w:rsidRDefault="001B2ECE" w:rsidP="001B2ECE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La transición con tarjeta de crédito </w:t>
            </w:r>
          </w:p>
        </w:tc>
      </w:tr>
      <w:tr w:rsidR="001B2ECE" w:rsidTr="001B2ECE">
        <w:tc>
          <w:tcPr>
            <w:tcW w:w="3809" w:type="dxa"/>
            <w:tcBorders>
              <w:top w:val="nil"/>
              <w:bottom w:val="nil"/>
            </w:tcBorders>
          </w:tcPr>
          <w:p w:rsidR="001B2ECE" w:rsidRDefault="001B2ECE" w:rsidP="005835AC">
            <w:pPr>
              <w:pStyle w:val="Prrafodelista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5956" w:type="dxa"/>
          </w:tcPr>
          <w:p w:rsidR="001B2ECE" w:rsidRDefault="001B2ECE" w:rsidP="001B2ECE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Buscar una transición segura y especifica </w:t>
            </w:r>
          </w:p>
        </w:tc>
      </w:tr>
      <w:tr w:rsidR="001B2ECE" w:rsidTr="001B2ECE">
        <w:tc>
          <w:tcPr>
            <w:tcW w:w="3809" w:type="dxa"/>
            <w:tcBorders>
              <w:top w:val="nil"/>
            </w:tcBorders>
          </w:tcPr>
          <w:p w:rsidR="001B2ECE" w:rsidRDefault="001B2ECE" w:rsidP="005835AC">
            <w:pPr>
              <w:pStyle w:val="Prrafodelista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5956" w:type="dxa"/>
          </w:tcPr>
          <w:p w:rsidR="001B2ECE" w:rsidRDefault="001B2ECE" w:rsidP="001B2ECE">
            <w:pPr>
              <w:pStyle w:val="Prrafodelista"/>
              <w:numPr>
                <w:ilvl w:val="0"/>
                <w:numId w:val="3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Escaneo en el celular o imprimir tiquetes de las personas </w:t>
            </w:r>
          </w:p>
        </w:tc>
      </w:tr>
    </w:tbl>
    <w:p w:rsidR="001B2ECE" w:rsidRPr="001B2ECE" w:rsidRDefault="001B2ECE" w:rsidP="001B2ECE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1B2ECE" w:rsidRDefault="001B2ECE" w:rsidP="0046284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1B2ECE" w:rsidRDefault="001B2ECE" w:rsidP="0046284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1B2ECE" w:rsidRDefault="001B2ECE" w:rsidP="0046284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1B2ECE" w:rsidRDefault="001B2ECE" w:rsidP="0046284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1B2ECE" w:rsidRDefault="001B2ECE" w:rsidP="001B2ECE">
      <w:pPr>
        <w:pStyle w:val="Prrafodelista"/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2) </w:t>
      </w:r>
    </w:p>
    <w:p w:rsidR="001B2ECE" w:rsidRDefault="001B2ECE" w:rsidP="001B2ECE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79A239" wp14:editId="53510FCA">
                <wp:simplePos x="0" y="0"/>
                <wp:positionH relativeFrom="column">
                  <wp:posOffset>321945</wp:posOffset>
                </wp:positionH>
                <wp:positionV relativeFrom="paragraph">
                  <wp:posOffset>67945</wp:posOffset>
                </wp:positionV>
                <wp:extent cx="373380" cy="365760"/>
                <wp:effectExtent l="19050" t="19050" r="26670" b="15240"/>
                <wp:wrapNone/>
                <wp:docPr id="38" name="Cara sonrie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6576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C2DAE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Cara sonriente 38" o:spid="_x0000_s1026" type="#_x0000_t96" style="position:absolute;margin-left:25.35pt;margin-top:5.35pt;width:29.4pt;height:28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" fillcolor="window" strokecolor="black [3213]" strokeweight="2.2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9B1004" wp14:editId="10C22134">
                <wp:simplePos x="0" y="0"/>
                <wp:positionH relativeFrom="column">
                  <wp:posOffset>3870960</wp:posOffset>
                </wp:positionH>
                <wp:positionV relativeFrom="paragraph">
                  <wp:posOffset>6985</wp:posOffset>
                </wp:positionV>
                <wp:extent cx="373380" cy="365760"/>
                <wp:effectExtent l="19050" t="19050" r="26670" b="15240"/>
                <wp:wrapNone/>
                <wp:docPr id="12" name="Cara sonrien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65760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65DA8" id="Cara sonriente 12" o:spid="_x0000_s1026" type="#_x0000_t96" style="position:absolute;margin-left:304.8pt;margin-top:.55pt;width:29.4pt;height:28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" fillcolor="window" strokecolor="black [3213]" strokeweight="2.25pt">
                <v:stroke joinstyle="miter"/>
              </v:shape>
            </w:pict>
          </mc:Fallback>
        </mc:AlternateContent>
      </w:r>
    </w:p>
    <w:p w:rsidR="001B2ECE" w:rsidRDefault="001B2ECE" w:rsidP="001B2ECE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8080C4" wp14:editId="16D88D83">
                <wp:simplePos x="0" y="0"/>
                <wp:positionH relativeFrom="column">
                  <wp:posOffset>4703445</wp:posOffset>
                </wp:positionH>
                <wp:positionV relativeFrom="paragraph">
                  <wp:posOffset>118110</wp:posOffset>
                </wp:positionV>
                <wp:extent cx="1371600" cy="441960"/>
                <wp:effectExtent l="0" t="0" r="19050" b="1524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19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ECE" w:rsidRDefault="001B2ECE" w:rsidP="001B2ECE">
                            <w:pPr>
                              <w:jc w:val="center"/>
                            </w:pPr>
                            <w:r>
                              <w:t xml:space="preserve">Respons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8080C4" id="Elipse 26" o:spid="_x0000_s1026" style="position:absolute;left:0;text-align:left;margin-left:370.35pt;margin-top:9.3pt;width:108pt;height:34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1B2ECE" w:rsidRDefault="001B2ECE" w:rsidP="001B2ECE">
                      <w:pPr>
                        <w:jc w:val="center"/>
                      </w:pPr>
                      <w:r>
                        <w:t xml:space="preserve">Responsable </w:t>
                      </w:r>
                    </w:p>
                  </w:txbxContent>
                </v:textbox>
              </v:oval>
            </w:pict>
          </mc:Fallback>
        </mc:AlternateContent>
      </w:r>
    </w:p>
    <w:p w:rsidR="001B2ECE" w:rsidRDefault="001B2ECE" w:rsidP="001B2ECE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B997D0" wp14:editId="4701BA0A">
                <wp:simplePos x="0" y="0"/>
                <wp:positionH relativeFrom="column">
                  <wp:posOffset>460375</wp:posOffset>
                </wp:positionH>
                <wp:positionV relativeFrom="paragraph">
                  <wp:posOffset>31750</wp:posOffset>
                </wp:positionV>
                <wp:extent cx="22860" cy="784860"/>
                <wp:effectExtent l="19050" t="19050" r="34290" b="3429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7848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CB35B" id="Conector recto 2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5pt,2.5pt" to="38.05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4AE34E" wp14:editId="5BFF00B9">
                <wp:simplePos x="0" y="0"/>
                <wp:positionH relativeFrom="column">
                  <wp:posOffset>4055745</wp:posOffset>
                </wp:positionH>
                <wp:positionV relativeFrom="paragraph">
                  <wp:posOffset>10160</wp:posOffset>
                </wp:positionV>
                <wp:extent cx="0" cy="883920"/>
                <wp:effectExtent l="19050" t="0" r="19050" b="3048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39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67496" id="Conector recto 2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35pt,.8pt" to="319.3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" strokecolor="black [3200]" strokeweight="2.25pt">
                <v:stroke joinstyle="miter"/>
              </v:line>
            </w:pict>
          </mc:Fallback>
        </mc:AlternateContent>
      </w:r>
      <w:r>
        <w:tab/>
      </w:r>
    </w:p>
    <w:p w:rsidR="001B2ECE" w:rsidRDefault="001B2ECE" w:rsidP="001B2ECE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CBADCB" wp14:editId="00D736DE">
                <wp:simplePos x="0" y="0"/>
                <wp:positionH relativeFrom="column">
                  <wp:posOffset>3646170</wp:posOffset>
                </wp:positionH>
                <wp:positionV relativeFrom="paragraph">
                  <wp:posOffset>103505</wp:posOffset>
                </wp:positionV>
                <wp:extent cx="807720" cy="7620"/>
                <wp:effectExtent l="19050" t="19050" r="30480" b="3048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76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E0764" id="Conector recto 2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1pt,8.15pt" to="350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608843" wp14:editId="2158533A">
                <wp:simplePos x="0" y="0"/>
                <wp:positionH relativeFrom="column">
                  <wp:posOffset>85725</wp:posOffset>
                </wp:positionH>
                <wp:positionV relativeFrom="paragraph">
                  <wp:posOffset>62865</wp:posOffset>
                </wp:positionV>
                <wp:extent cx="807720" cy="7620"/>
                <wp:effectExtent l="0" t="0" r="30480" b="3048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7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6EFC2" id="Conector recto 3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4.95pt" to="70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:rsidR="001B2ECE" w:rsidRDefault="001B2ECE" w:rsidP="001B2ECE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7D91B0" wp14:editId="704B00ED">
                <wp:simplePos x="0" y="0"/>
                <wp:positionH relativeFrom="column">
                  <wp:posOffset>1266825</wp:posOffset>
                </wp:positionH>
                <wp:positionV relativeFrom="paragraph">
                  <wp:posOffset>183515</wp:posOffset>
                </wp:positionV>
                <wp:extent cx="1828800" cy="502920"/>
                <wp:effectExtent l="0" t="0" r="19050" b="1143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292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ECE" w:rsidRDefault="001B2ECE" w:rsidP="001B2ECE">
                            <w:pPr>
                              <w:jc w:val="center"/>
                            </w:pPr>
                            <w:r>
                              <w:t xml:space="preserve">Comprar el pasa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D91B0" id="Elipse 31" o:spid="_x0000_s1027" style="position:absolute;left:0;text-align:left;margin-left:99.75pt;margin-top:14.45pt;width:2in;height:3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:rsidR="001B2ECE" w:rsidRDefault="001B2ECE" w:rsidP="001B2ECE">
                      <w:pPr>
                        <w:jc w:val="center"/>
                      </w:pPr>
                      <w:r>
                        <w:t xml:space="preserve">Comprar el pasaje </w:t>
                      </w:r>
                    </w:p>
                  </w:txbxContent>
                </v:textbox>
              </v:oval>
            </w:pict>
          </mc:Fallback>
        </mc:AlternateContent>
      </w:r>
    </w:p>
    <w:p w:rsidR="001B2ECE" w:rsidRDefault="001B2ECE" w:rsidP="001B2ECE">
      <w:pPr>
        <w:pStyle w:val="Prrafodelista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006C20" wp14:editId="4C40CDD5">
                <wp:simplePos x="0" y="0"/>
                <wp:positionH relativeFrom="column">
                  <wp:posOffset>510540</wp:posOffset>
                </wp:positionH>
                <wp:positionV relativeFrom="paragraph">
                  <wp:posOffset>239395</wp:posOffset>
                </wp:positionV>
                <wp:extent cx="220980" cy="160020"/>
                <wp:effectExtent l="19050" t="19050" r="26670" b="3048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600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E52A8" id="Conector recto 3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18.85pt" to="57.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2545C9" wp14:editId="49F30EF4">
                <wp:simplePos x="0" y="0"/>
                <wp:positionH relativeFrom="column">
                  <wp:posOffset>200025</wp:posOffset>
                </wp:positionH>
                <wp:positionV relativeFrom="paragraph">
                  <wp:posOffset>216535</wp:posOffset>
                </wp:positionV>
                <wp:extent cx="243840" cy="220980"/>
                <wp:effectExtent l="19050" t="19050" r="22860" b="2667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2209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E8EF9" id="Conector recto 34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17.05pt" to="34.9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" strokecolor="black [3200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6F64D5" wp14:editId="347C060A">
                <wp:simplePos x="0" y="0"/>
                <wp:positionH relativeFrom="column">
                  <wp:posOffset>4718685</wp:posOffset>
                </wp:positionH>
                <wp:positionV relativeFrom="paragraph">
                  <wp:posOffset>128905</wp:posOffset>
                </wp:positionV>
                <wp:extent cx="1394460" cy="670560"/>
                <wp:effectExtent l="0" t="0" r="15240" b="1524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6705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ECE" w:rsidRDefault="001B2ECE" w:rsidP="001B2ECE">
                            <w:pPr>
                              <w:jc w:val="center"/>
                            </w:pPr>
                            <w:r>
                              <w:t xml:space="preserve">Tener un ayuda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F64D5" id="Elipse 32" o:spid="_x0000_s1028" style="position:absolute;left:0;text-align:left;margin-left:371.55pt;margin-top:10.15pt;width:109.8pt;height:5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1B2ECE" w:rsidRDefault="001B2ECE" w:rsidP="001B2ECE">
                      <w:pPr>
                        <w:jc w:val="center"/>
                      </w:pPr>
                      <w:r>
                        <w:t xml:space="preserve">Tener un ayudante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Style w:val="Refdenotaalfinal"/>
          <w:rFonts w:ascii="Times New Roman" w:hAnsi="Times New Roman" w:cs="Times New Roman"/>
          <w:color w:val="FFFFFF" w:themeColor="background1"/>
          <w:sz w:val="24"/>
          <w:szCs w:val="24"/>
        </w:rPr>
        <w:endnoteReference w:id="1"/>
      </w:r>
    </w:p>
    <w:p w:rsidR="001B2ECE" w:rsidRDefault="001B2ECE" w:rsidP="001B2ECE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9185E1" wp14:editId="45C9B70B">
                <wp:simplePos x="0" y="0"/>
                <wp:positionH relativeFrom="column">
                  <wp:posOffset>3804285</wp:posOffset>
                </wp:positionH>
                <wp:positionV relativeFrom="paragraph">
                  <wp:posOffset>5080</wp:posOffset>
                </wp:positionV>
                <wp:extent cx="243840" cy="220980"/>
                <wp:effectExtent l="19050" t="19050" r="22860" b="2667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2209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461D7" id="Conector recto 35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.4pt" to="318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" strokecolor="black [3200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800493" wp14:editId="583C649A">
                <wp:simplePos x="0" y="0"/>
                <wp:positionH relativeFrom="column">
                  <wp:posOffset>4078605</wp:posOffset>
                </wp:positionH>
                <wp:positionV relativeFrom="paragraph">
                  <wp:posOffset>27940</wp:posOffset>
                </wp:positionV>
                <wp:extent cx="220980" cy="160020"/>
                <wp:effectExtent l="19050" t="19050" r="26670" b="3048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600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F05B1" id="Conector recto 3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15pt,2.2pt" to="338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" strokecolor="black [3200]" strokeweight="2.25pt">
                <v:stroke joinstyle="miter"/>
              </v:line>
            </w:pict>
          </mc:Fallback>
        </mc:AlternateContent>
      </w:r>
    </w:p>
    <w:p w:rsidR="001B2ECE" w:rsidRDefault="001B2ECE" w:rsidP="001B2ECE">
      <w:pPr>
        <w:pStyle w:val="Prrafodelista"/>
        <w:tabs>
          <w:tab w:val="left" w:pos="6252"/>
        </w:tabs>
      </w:pPr>
      <w:r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EC42B0" wp14:editId="45C70C24">
                <wp:simplePos x="0" y="0"/>
                <wp:positionH relativeFrom="column">
                  <wp:posOffset>1228725</wp:posOffset>
                </wp:positionH>
                <wp:positionV relativeFrom="paragraph">
                  <wp:posOffset>4445</wp:posOffset>
                </wp:positionV>
                <wp:extent cx="1889760" cy="678180"/>
                <wp:effectExtent l="0" t="0" r="15240" b="2667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6781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ECE" w:rsidRDefault="001B2ECE" w:rsidP="001B2ECE">
                            <w:pPr>
                              <w:jc w:val="center"/>
                            </w:pPr>
                            <w:r>
                              <w:t>Identificar el valor del tiquete</w:t>
                            </w:r>
                          </w:p>
                          <w:p w:rsidR="001B2ECE" w:rsidRDefault="001B2ECE" w:rsidP="001B2E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C42B0" id="Elipse 37" o:spid="_x0000_s1029" style="position:absolute;left:0;text-align:left;margin-left:96.75pt;margin-top:.35pt;width:148.8pt;height:5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1B2ECE" w:rsidRDefault="001B2ECE" w:rsidP="001B2ECE">
                      <w:pPr>
                        <w:jc w:val="center"/>
                      </w:pPr>
                      <w:r>
                        <w:t>Identificar el valor del tiquete</w:t>
                      </w:r>
                    </w:p>
                    <w:p w:rsidR="001B2ECE" w:rsidRDefault="001B2ECE" w:rsidP="001B2ECE"/>
                  </w:txbxContent>
                </v:textbox>
              </v:oval>
            </w:pict>
          </mc:Fallback>
        </mc:AlternateContent>
      </w:r>
    </w:p>
    <w:p w:rsidR="001B2ECE" w:rsidRDefault="001B2ECE" w:rsidP="001B2ECE">
      <w:r>
        <w:t xml:space="preserve">     pasajero                                                                                                           chofer </w:t>
      </w:r>
    </w:p>
    <w:p w:rsidR="001B2ECE" w:rsidRDefault="001B2ECE" w:rsidP="001B2ECE">
      <w:pPr>
        <w:pStyle w:val="Prrafodelista"/>
      </w:pPr>
    </w:p>
    <w:p w:rsidR="001B2ECE" w:rsidRDefault="001B2ECE" w:rsidP="001B2EC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1B2ECE" w:rsidRDefault="001B2ECE" w:rsidP="0046284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1B2ECE" w:rsidRDefault="001B2ECE" w:rsidP="0046284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1B2ECE" w:rsidRDefault="001B2ECE" w:rsidP="0046284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1B2ECE" w:rsidRDefault="001B2ECE" w:rsidP="0046284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1B2ECE" w:rsidRDefault="001B2ECE" w:rsidP="0046284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1B2ECE" w:rsidRDefault="001B2ECE" w:rsidP="0046284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1B2ECE" w:rsidRDefault="001B2ECE" w:rsidP="0046284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1B2ECE" w:rsidRDefault="001B2ECE" w:rsidP="0046284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1B2ECE" w:rsidRDefault="001B2ECE" w:rsidP="0046284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1B2ECE" w:rsidRDefault="001B2ECE" w:rsidP="0046284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9766E4" w:rsidRDefault="007E4AA0" w:rsidP="0046284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25239</wp:posOffset>
                </wp:positionH>
                <wp:positionV relativeFrom="paragraph">
                  <wp:posOffset>2456815</wp:posOffset>
                </wp:positionV>
                <wp:extent cx="1247775" cy="2505075"/>
                <wp:effectExtent l="0" t="0" r="28575" b="2857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25050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C6255" id="Conector recto 2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2pt,193.45pt" to="399.45pt,3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72965</wp:posOffset>
                </wp:positionH>
                <wp:positionV relativeFrom="paragraph">
                  <wp:posOffset>2161540</wp:posOffset>
                </wp:positionV>
                <wp:extent cx="1238250" cy="390525"/>
                <wp:effectExtent l="0" t="0" r="19050" b="2857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AA0" w:rsidRPr="007E4AA0" w:rsidRDefault="007E4AA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nd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30" type="#_x0000_t202" style="position:absolute;left:0;text-align:left;margin-left:367.95pt;margin-top:170.2pt;width:97.5pt;height:30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" fillcolor="white [3201]" strokecolor="white [3212]" strokeweight="1pt">
                <v:textbox>
                  <w:txbxContent>
                    <w:p w:rsidR="007E4AA0" w:rsidRPr="007E4AA0" w:rsidRDefault="007E4AA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ndu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3D1E54" wp14:editId="20C13C82">
                <wp:simplePos x="0" y="0"/>
                <wp:positionH relativeFrom="margin">
                  <wp:posOffset>5311139</wp:posOffset>
                </wp:positionH>
                <wp:positionV relativeFrom="paragraph">
                  <wp:posOffset>1637665</wp:posOffset>
                </wp:positionV>
                <wp:extent cx="352425" cy="361950"/>
                <wp:effectExtent l="19050" t="19050" r="28575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3619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B1A60" id="Conector recto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8.2pt,128.95pt" to="445.9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" strokecolor="black [3200]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3D1E54" wp14:editId="20C13C82">
                <wp:simplePos x="0" y="0"/>
                <wp:positionH relativeFrom="column">
                  <wp:posOffset>4829175</wp:posOffset>
                </wp:positionH>
                <wp:positionV relativeFrom="paragraph">
                  <wp:posOffset>1618615</wp:posOffset>
                </wp:positionV>
                <wp:extent cx="466725" cy="400050"/>
                <wp:effectExtent l="1905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400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53900" id="Conector recto 2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25pt,127.45pt" to="417pt,1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403690" wp14:editId="0F7A29D4">
                <wp:simplePos x="0" y="0"/>
                <wp:positionH relativeFrom="column">
                  <wp:posOffset>4819650</wp:posOffset>
                </wp:positionH>
                <wp:positionV relativeFrom="paragraph">
                  <wp:posOffset>1189990</wp:posOffset>
                </wp:positionV>
                <wp:extent cx="962025" cy="9525"/>
                <wp:effectExtent l="19050" t="19050" r="28575" b="2857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D2711" id="Conector recto 21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93.7pt" to="455.25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" strokecolor="black [3213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F679A3" wp14:editId="06A53072">
                <wp:simplePos x="0" y="0"/>
                <wp:positionH relativeFrom="column">
                  <wp:posOffset>5295900</wp:posOffset>
                </wp:positionH>
                <wp:positionV relativeFrom="paragraph">
                  <wp:posOffset>942340</wp:posOffset>
                </wp:positionV>
                <wp:extent cx="9525" cy="704850"/>
                <wp:effectExtent l="19050" t="1905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048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35FF8" id="Conector recto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pt,74.2pt" to="417.75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" strokecolor="black [3213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87290</wp:posOffset>
                </wp:positionH>
                <wp:positionV relativeFrom="paragraph">
                  <wp:posOffset>389890</wp:posOffset>
                </wp:positionV>
                <wp:extent cx="571500" cy="542925"/>
                <wp:effectExtent l="19050" t="19050" r="19050" b="28575"/>
                <wp:wrapNone/>
                <wp:docPr id="19" name="Diagrama de flujo: co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42925"/>
                        </a:xfrm>
                        <a:prstGeom prst="flowChartConnector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FC3E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9" o:spid="_x0000_s1026" type="#_x0000_t120" style="position:absolute;margin-left:392.7pt;margin-top:30.7pt;width:45pt;height:42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" fillcolor="white [3201]" strokecolor="black [3213]" strokeweight="3pt">
                <v:stroke joinstyle="miter"/>
              </v:shape>
            </w:pict>
          </mc:Fallback>
        </mc:AlternateContent>
      </w:r>
      <w:r w:rsidR="00EE089F">
        <w:rPr>
          <w:rFonts w:ascii="Times New Roman" w:hAnsi="Times New Roman" w:cs="Times New Roman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9114</wp:posOffset>
                </wp:positionH>
                <wp:positionV relativeFrom="paragraph">
                  <wp:posOffset>2218690</wp:posOffset>
                </wp:positionV>
                <wp:extent cx="1209675" cy="114300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1143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2C8A8" id="Conector recto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174.7pt" to="137.7pt,2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EE089F">
        <w:rPr>
          <w:rFonts w:ascii="Times New Roman" w:hAnsi="Times New Roman" w:cs="Times New Roman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0539</wp:posOffset>
                </wp:positionH>
                <wp:positionV relativeFrom="paragraph">
                  <wp:posOffset>1409065</wp:posOffset>
                </wp:positionV>
                <wp:extent cx="981075" cy="91440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914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FB2D4" id="Conector recto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110.95pt" to="117.45pt,1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EE089F">
        <w:rPr>
          <w:rFonts w:ascii="Times New Roman" w:hAnsi="Times New Roman" w:cs="Times New Roman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8641</wp:posOffset>
                </wp:positionH>
                <wp:positionV relativeFrom="paragraph">
                  <wp:posOffset>837565</wp:posOffset>
                </wp:positionV>
                <wp:extent cx="857250" cy="381000"/>
                <wp:effectExtent l="0" t="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381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A18A3" id="Conector recto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65.95pt" to="110.7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734BD4">
        <w:rPr>
          <w:rFonts w:ascii="Times New Roman" w:hAnsi="Times New Roman" w:cs="Times New Roman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4552315</wp:posOffset>
                </wp:positionV>
                <wp:extent cx="2514600" cy="1000125"/>
                <wp:effectExtent l="0" t="0" r="19050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0001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BD4" w:rsidRPr="00734BD4" w:rsidRDefault="00734BD4" w:rsidP="00734B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bookmarkStart w:id="1" w:name="_Hlk42611319"/>
                            <w:bookmarkStart w:id="2" w:name="_Hlk42611320"/>
                            <w:r>
                              <w:rPr>
                                <w:lang w:val="es-MX"/>
                              </w:rPr>
                              <w:t>Conductor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e 15" o:spid="_x0000_s1031" style="position:absolute;left:0;text-align:left;margin-left:104.7pt;margin-top:358.45pt;width:198pt;height:78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" fillcolor="white [3201]" strokecolor="black [3213]" strokeweight="1.5pt">
                <v:stroke joinstyle="miter"/>
                <v:textbox>
                  <w:txbxContent>
                    <w:p w:rsidR="00734BD4" w:rsidRPr="00734BD4" w:rsidRDefault="00734BD4" w:rsidP="00734BD4">
                      <w:pPr>
                        <w:jc w:val="center"/>
                        <w:rPr>
                          <w:lang w:val="es-MX"/>
                        </w:rPr>
                      </w:pPr>
                      <w:bookmarkStart w:id="3" w:name="_Hlk42611319"/>
                      <w:bookmarkStart w:id="4" w:name="_Hlk42611320"/>
                      <w:r>
                        <w:rPr>
                          <w:lang w:val="es-MX"/>
                        </w:rPr>
                        <w:t>Conductor</w:t>
                      </w:r>
                      <w:bookmarkEnd w:id="3"/>
                      <w:bookmarkEnd w:id="4"/>
                    </w:p>
                  </w:txbxContent>
                </v:textbox>
              </v:oval>
            </w:pict>
          </mc:Fallback>
        </mc:AlternateContent>
      </w:r>
      <w:r w:rsidR="00734BD4">
        <w:rPr>
          <w:rFonts w:ascii="Times New Roman" w:hAnsi="Times New Roman" w:cs="Times New Roman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215390</wp:posOffset>
                </wp:positionH>
                <wp:positionV relativeFrom="paragraph">
                  <wp:posOffset>94615</wp:posOffset>
                </wp:positionV>
                <wp:extent cx="2733675" cy="561975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561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845" w:rsidRPr="001A156E" w:rsidRDefault="001A156E" w:rsidP="00462845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Transporte</w:t>
                            </w:r>
                            <w:r w:rsidR="007A72C8">
                              <w:rPr>
                                <w:b/>
                                <w:bCs/>
                                <w:lang w:val="es-MX"/>
                              </w:rPr>
                              <w:t xml:space="preserve"> (por medio de un aplicativ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" o:spid="_x0000_s1032" style="position:absolute;left:0;text-align:left;margin-left:95.7pt;margin-top:7.45pt;width:215.25pt;height:44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" fillcolor="white [3212]" strokecolor="black [3213]" strokeweight="1pt">
                <v:textbox>
                  <w:txbxContent>
                    <w:p w:rsidR="00462845" w:rsidRPr="001A156E" w:rsidRDefault="001A156E" w:rsidP="00462845">
                      <w:pPr>
                        <w:rPr>
                          <w:b/>
                          <w:bCs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Transporte</w:t>
                      </w:r>
                      <w:r w:rsidR="007A72C8">
                        <w:rPr>
                          <w:b/>
                          <w:bCs/>
                          <w:lang w:val="es-MX"/>
                        </w:rPr>
                        <w:t xml:space="preserve"> (por medio de un aplicativo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4BD4">
        <w:rPr>
          <w:rFonts w:ascii="Times New Roman" w:hAnsi="Times New Roman" w:cs="Times New Roman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866140</wp:posOffset>
                </wp:positionV>
                <wp:extent cx="2533650" cy="942975"/>
                <wp:effectExtent l="0" t="0" r="19050" b="2857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94297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2C8" w:rsidRPr="007A72C8" w:rsidRDefault="00734BD4" w:rsidP="007A72C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edir medio de transporte para moviliza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" o:spid="_x0000_s1033" style="position:absolute;left:0;text-align:left;margin-left:103.95pt;margin-top:68.2pt;width:199.5pt;height: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" fillcolor="white [3201]" strokecolor="black [3213]" strokeweight="1.5pt">
                <v:stroke joinstyle="miter"/>
                <v:textbox>
                  <w:txbxContent>
                    <w:p w:rsidR="007A72C8" w:rsidRPr="007A72C8" w:rsidRDefault="00734BD4" w:rsidP="007A72C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edir medio de transporte para movilizarse</w:t>
                      </w:r>
                    </w:p>
                  </w:txbxContent>
                </v:textbox>
              </v:oval>
            </w:pict>
          </mc:Fallback>
        </mc:AlternateContent>
      </w:r>
      <w:r w:rsidR="00734BD4">
        <w:rPr>
          <w:rFonts w:ascii="Times New Roman" w:hAnsi="Times New Roman" w:cs="Times New Roman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367790</wp:posOffset>
                </wp:positionH>
                <wp:positionV relativeFrom="paragraph">
                  <wp:posOffset>2056765</wp:posOffset>
                </wp:positionV>
                <wp:extent cx="2447925" cy="933450"/>
                <wp:effectExtent l="0" t="0" r="28575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93345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BD4" w:rsidRPr="00734BD4" w:rsidRDefault="00734BD4" w:rsidP="00734B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agar el trans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e 13" o:spid="_x0000_s1034" style="position:absolute;left:0;text-align:left;margin-left:107.7pt;margin-top:161.95pt;width:192.75pt;height:73.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" fillcolor="white [3201]" strokecolor="black [3213]" strokeweight="1.5pt">
                <v:stroke joinstyle="miter"/>
                <v:textbox>
                  <w:txbxContent>
                    <w:p w:rsidR="00734BD4" w:rsidRPr="00734BD4" w:rsidRDefault="00734BD4" w:rsidP="00734BD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agar el transpor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34BD4">
        <w:rPr>
          <w:rFonts w:ascii="Times New Roman" w:hAnsi="Times New Roman" w:cs="Times New Roman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3171191</wp:posOffset>
                </wp:positionV>
                <wp:extent cx="2324100" cy="1028700"/>
                <wp:effectExtent l="0" t="0" r="19050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0287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BD4" w:rsidRDefault="00734BD4" w:rsidP="00734B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edir a domicilios</w:t>
                            </w:r>
                          </w:p>
                          <w:p w:rsidR="00734BD4" w:rsidRPr="00734BD4" w:rsidRDefault="00734BD4" w:rsidP="00734B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Generando una factura del valor tot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4" o:spid="_x0000_s1035" style="position:absolute;left:0;text-align:left;margin-left:110.7pt;margin-top:249.7pt;width:183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" fillcolor="white [3201]" strokecolor="black [3213]" strokeweight="1.5pt">
                <v:stroke joinstyle="miter"/>
                <v:textbox>
                  <w:txbxContent>
                    <w:p w:rsidR="00734BD4" w:rsidRDefault="00734BD4" w:rsidP="00734BD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edir a domicilios</w:t>
                      </w:r>
                    </w:p>
                    <w:p w:rsidR="00734BD4" w:rsidRPr="00734BD4" w:rsidRDefault="00734BD4" w:rsidP="00734BD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Generando una factura del valor total </w:t>
                      </w:r>
                    </w:p>
                  </w:txbxContent>
                </v:textbox>
              </v:oval>
            </w:pict>
          </mc:Fallback>
        </mc:AlternateContent>
      </w:r>
      <w:r w:rsidR="007A72C8">
        <w:rPr>
          <w:rFonts w:ascii="Times New Roman" w:hAnsi="Times New Roman" w:cs="Times New Roman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9061</wp:posOffset>
                </wp:positionH>
                <wp:positionV relativeFrom="paragraph">
                  <wp:posOffset>2171065</wp:posOffset>
                </wp:positionV>
                <wp:extent cx="809625" cy="457200"/>
                <wp:effectExtent l="0" t="0" r="28575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62845" w:rsidRPr="00462845" w:rsidRDefault="0046284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Usuario</w:t>
                            </w:r>
                            <w:r w:rsidR="007A72C8">
                              <w:rPr>
                                <w:lang w:val="es-MX"/>
                              </w:rPr>
                              <w:t xml:space="preserve"> (pasajer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6" type="#_x0000_t202" style="position:absolute;left:0;text-align:left;margin-left:-7.8pt;margin-top:170.95pt;width:63.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" fillcolor="white [3212]" strokecolor="white [3212]" strokeweight=".5pt">
                <v:textbox>
                  <w:txbxContent>
                    <w:p w:rsidR="00462845" w:rsidRPr="00462845" w:rsidRDefault="0046284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Usuario</w:t>
                      </w:r>
                      <w:r w:rsidR="007A72C8">
                        <w:rPr>
                          <w:lang w:val="es-MX"/>
                        </w:rPr>
                        <w:t xml:space="preserve"> (pasajero)</w:t>
                      </w:r>
                    </w:p>
                  </w:txbxContent>
                </v:textbox>
              </v:shape>
            </w:pict>
          </mc:Fallback>
        </mc:AlternateContent>
      </w:r>
      <w:r w:rsidR="00462845">
        <w:rPr>
          <w:rFonts w:ascii="Times New Roman" w:hAnsi="Times New Roman" w:cs="Times New Roman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656715</wp:posOffset>
                </wp:positionV>
                <wp:extent cx="438150" cy="371475"/>
                <wp:effectExtent l="19050" t="19050" r="19050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3714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E77C3" id="Conector recto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130.45pt" to="54.45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" strokecolor="black [3200]" strokeweight="3pt">
                <v:stroke joinstyle="miter"/>
              </v:line>
            </w:pict>
          </mc:Fallback>
        </mc:AlternateContent>
      </w:r>
      <w:r w:rsidR="00462845">
        <w:rPr>
          <w:rFonts w:ascii="Times New Roman" w:hAnsi="Times New Roman" w:cs="Times New Roman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3361</wp:posOffset>
                </wp:positionH>
                <wp:positionV relativeFrom="paragraph">
                  <wp:posOffset>1647190</wp:posOffset>
                </wp:positionV>
                <wp:extent cx="466725" cy="400050"/>
                <wp:effectExtent l="19050" t="1905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400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72DF8" id="Conector recto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pt,129.7pt" to="19.95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" strokecolor="black [3200]" strokeweight="3pt">
                <v:stroke joinstyle="miter"/>
              </v:line>
            </w:pict>
          </mc:Fallback>
        </mc:AlternateContent>
      </w:r>
      <w:r w:rsidR="00462845">
        <w:rPr>
          <w:rFonts w:ascii="Times New Roman" w:hAnsi="Times New Roman" w:cs="Times New Roman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0986</wp:posOffset>
                </wp:positionH>
                <wp:positionV relativeFrom="paragraph">
                  <wp:posOffset>1180465</wp:posOffset>
                </wp:positionV>
                <wp:extent cx="962025" cy="9525"/>
                <wp:effectExtent l="19050" t="19050" r="28575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44660" id="Conector recto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92.95pt" to="55.2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" strokecolor="black [3213]" strokeweight="3pt">
                <v:stroke joinstyle="miter"/>
              </v:line>
            </w:pict>
          </mc:Fallback>
        </mc:AlternateContent>
      </w:r>
      <w:r w:rsidR="00462845">
        <w:rPr>
          <w:rFonts w:ascii="Times New Roman" w:hAnsi="Times New Roman" w:cs="Times New Roman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961390</wp:posOffset>
                </wp:positionV>
                <wp:extent cx="9525" cy="704850"/>
                <wp:effectExtent l="19050" t="1905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048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30372" id="Conector rec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75.7pt" to="19.9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" strokecolor="black [3213]" strokeweight="3pt">
                <v:stroke joinstyle="miter"/>
              </v:line>
            </w:pict>
          </mc:Fallback>
        </mc:AlternateContent>
      </w:r>
      <w:r w:rsidR="00462845">
        <w:rPr>
          <w:rFonts w:ascii="Times New Roman" w:hAnsi="Times New Roman" w:cs="Times New Roman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23240</wp:posOffset>
                </wp:positionV>
                <wp:extent cx="468000" cy="476250"/>
                <wp:effectExtent l="19050" t="19050" r="27305" b="19050"/>
                <wp:wrapNone/>
                <wp:docPr id="2" name="Diagrama de flujo: co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76250"/>
                        </a:xfrm>
                        <a:prstGeom prst="flowChartConnector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834569" id="Diagrama de flujo: conector 2" o:spid="_x0000_s1026" type="#_x0000_t120" style="position:absolute;margin-left:1.1pt;margin-top:41.2pt;width:36.85pt;height:3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" filled="f" strokecolor="black [3200]" strokeweight="3pt"/>
            </w:pict>
          </mc:Fallback>
        </mc:AlternateContent>
      </w:r>
      <w:r w:rsidR="00462845">
        <w:rPr>
          <w:rFonts w:ascii="Times New Roman" w:hAnsi="Times New Roman" w:cs="Times New Roman"/>
          <w:sz w:val="24"/>
          <w:szCs w:val="24"/>
          <w:lang w:val="es-MX"/>
        </w:rPr>
        <w:t xml:space="preserve">3) </w:t>
      </w:r>
    </w:p>
    <w:p w:rsidR="009766E4" w:rsidRDefault="009766E4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:rsidR="00462845" w:rsidRDefault="009766E4" w:rsidP="0046284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4) </w:t>
      </w:r>
      <w:r w:rsidR="00413B8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413B87" w:rsidRPr="00413B87">
        <w:rPr>
          <w:rFonts w:ascii="Times New Roman" w:hAnsi="Times New Roman" w:cs="Times New Roman"/>
          <w:b/>
          <w:bCs/>
          <w:sz w:val="24"/>
          <w:szCs w:val="24"/>
          <w:lang w:val="es-MX"/>
        </w:rPr>
        <w:t>Pedir medio de transporte para movilizarse</w:t>
      </w:r>
      <w:r w:rsidR="00413B87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: </w:t>
      </w:r>
      <w:r w:rsidR="00413B87">
        <w:rPr>
          <w:rFonts w:ascii="Times New Roman" w:hAnsi="Times New Roman" w:cs="Times New Roman"/>
          <w:sz w:val="24"/>
          <w:szCs w:val="24"/>
          <w:lang w:val="es-MX"/>
        </w:rPr>
        <w:t xml:space="preserve">Por medio del aplicativo los usuarios se registran y una vez registrados podrán pedir un medio de transporte para movilizarse al lugar que estos deseen  </w:t>
      </w:r>
    </w:p>
    <w:p w:rsidR="00413B87" w:rsidRDefault="00413B87" w:rsidP="0046284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413B87" w:rsidRDefault="00413B87" w:rsidP="0046284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13B87">
        <w:rPr>
          <w:rFonts w:ascii="Times New Roman" w:hAnsi="Times New Roman" w:cs="Times New Roman"/>
          <w:b/>
          <w:bCs/>
          <w:sz w:val="24"/>
          <w:szCs w:val="24"/>
          <w:lang w:val="es-MX"/>
        </w:rPr>
        <w:t>Pagar el transporte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MX"/>
        </w:rPr>
        <w:t>Una vez el usuario haya llegado a su destino podrá pagar de manera virtual haciendo una transferencia mediante un escaneo o pagar de forma física el costo de la llegada al lugar la factura se generará en los dos celulares tanto en el del conductor y en el del usuario</w:t>
      </w:r>
    </w:p>
    <w:p w:rsidR="00413B87" w:rsidRDefault="00413B87" w:rsidP="0046284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BD75D3" w:rsidRDefault="00413B87" w:rsidP="0046284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13B87">
        <w:rPr>
          <w:rFonts w:ascii="Times New Roman" w:hAnsi="Times New Roman" w:cs="Times New Roman"/>
          <w:b/>
          <w:bCs/>
          <w:sz w:val="24"/>
          <w:szCs w:val="24"/>
          <w:lang w:val="es-MX"/>
        </w:rPr>
        <w:t>Pedir a domicilios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Mediante el aplicativo los usuarios también podrán pedir a domicilios comida mercado para que le traigan a través del Domicio y se generara una factura a las dos personas tanto como el usuario como el conductor </w:t>
      </w:r>
    </w:p>
    <w:p w:rsidR="00BD75D3" w:rsidRDefault="00BD75D3" w:rsidP="0046284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413B87" w:rsidRPr="00BD75D3" w:rsidRDefault="00413B87" w:rsidP="0046284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BD75D3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="00BD75D3" w:rsidRPr="00BD75D3">
        <w:rPr>
          <w:rFonts w:ascii="Times New Roman" w:hAnsi="Times New Roman" w:cs="Times New Roman"/>
          <w:b/>
          <w:bCs/>
          <w:sz w:val="24"/>
          <w:szCs w:val="24"/>
          <w:lang w:val="es-MX"/>
        </w:rPr>
        <w:t>Conductor</w:t>
      </w:r>
      <w:r w:rsidR="00BD75D3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: </w:t>
      </w:r>
      <w:r w:rsidR="00BD75D3">
        <w:rPr>
          <w:rFonts w:ascii="Times New Roman" w:hAnsi="Times New Roman" w:cs="Times New Roman"/>
          <w:sz w:val="24"/>
          <w:szCs w:val="24"/>
          <w:lang w:val="es-MX"/>
        </w:rPr>
        <w:t xml:space="preserve">Se generan empleos para aquellas personas que necesitan una forma de ganar plata a través de sus autos o motos para domicilios o transportes para movilizar a las personas a través de esto se le pagara al usuario lo que hizo descontándole un 20% que es el pago para la aplicación </w:t>
      </w:r>
    </w:p>
    <w:sectPr w:rsidR="00413B87" w:rsidRPr="00BD75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4A0" w:rsidRDefault="00FA54A0" w:rsidP="001B2ECE">
      <w:pPr>
        <w:spacing w:after="0" w:line="240" w:lineRule="auto"/>
      </w:pPr>
      <w:r>
        <w:separator/>
      </w:r>
    </w:p>
  </w:endnote>
  <w:endnote w:type="continuationSeparator" w:id="0">
    <w:p w:rsidR="00FA54A0" w:rsidRDefault="00FA54A0" w:rsidP="001B2ECE">
      <w:pPr>
        <w:spacing w:after="0" w:line="240" w:lineRule="auto"/>
      </w:pPr>
      <w:r>
        <w:continuationSeparator/>
      </w:r>
    </w:p>
  </w:endnote>
  <w:endnote w:id="1">
    <w:p w:rsidR="001B2ECE" w:rsidRDefault="001B2ECE" w:rsidP="001B2ECE">
      <w:pPr>
        <w:pStyle w:val="Textonotaalfinal"/>
      </w:pPr>
      <w:r>
        <w:rPr>
          <w:rStyle w:val="Refdenotaalfinal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4A0" w:rsidRDefault="00FA54A0" w:rsidP="001B2ECE">
      <w:pPr>
        <w:spacing w:after="0" w:line="240" w:lineRule="auto"/>
      </w:pPr>
      <w:r>
        <w:separator/>
      </w:r>
    </w:p>
  </w:footnote>
  <w:footnote w:type="continuationSeparator" w:id="0">
    <w:p w:rsidR="00FA54A0" w:rsidRDefault="00FA54A0" w:rsidP="001B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63015"/>
    <w:multiLevelType w:val="hybridMultilevel"/>
    <w:tmpl w:val="A74A3802"/>
    <w:lvl w:ilvl="0" w:tplc="080A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" w15:restartNumberingAfterBreak="0">
    <w:nsid w:val="558C1F39"/>
    <w:multiLevelType w:val="hybridMultilevel"/>
    <w:tmpl w:val="CEA0816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D2C68"/>
    <w:multiLevelType w:val="hybridMultilevel"/>
    <w:tmpl w:val="8C146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845"/>
    <w:rsid w:val="001A156E"/>
    <w:rsid w:val="001B2ECE"/>
    <w:rsid w:val="00413B87"/>
    <w:rsid w:val="00462845"/>
    <w:rsid w:val="00734BD4"/>
    <w:rsid w:val="007A72C8"/>
    <w:rsid w:val="007E4AA0"/>
    <w:rsid w:val="009766E4"/>
    <w:rsid w:val="00BD75D3"/>
    <w:rsid w:val="00EE089F"/>
    <w:rsid w:val="00FA54A0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D404F"/>
  <w15:chartTrackingRefBased/>
  <w15:docId w15:val="{797C3B72-281B-4E2D-97C1-8A829740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2ECE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2ECE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B2ECE"/>
    <w:pPr>
      <w:spacing w:after="0" w:line="240" w:lineRule="auto"/>
    </w:pPr>
    <w:rPr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B2ECE"/>
    <w:rPr>
      <w:sz w:val="20"/>
      <w:szCs w:val="20"/>
      <w:lang w:val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1B2E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5D196-1941-41AF-8B5E-1E935DD8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dcterms:created xsi:type="dcterms:W3CDTF">2020-06-09T19:28:00Z</dcterms:created>
  <dcterms:modified xsi:type="dcterms:W3CDTF">2020-06-09T21:43:00Z</dcterms:modified>
</cp:coreProperties>
</file>